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697" w:rsidRDefault="00CF7DD4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0pt;margin-top:-41.45pt;width:112.9pt;height:27.1pt;z-index:251663360">
            <v:textbox>
              <w:txbxContent>
                <w:p w:rsidR="00CF7DD4" w:rsidRPr="00CF7DD4" w:rsidRDefault="00CF7DD4" w:rsidP="00CF7DD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</w:rPr>
                  </w:pPr>
                  <w:r w:rsidRPr="00CF7DD4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  <w:cs/>
                    </w:rPr>
                    <w:t>แบบฟอร์ม 2</w:t>
                  </w:r>
                </w:p>
              </w:txbxContent>
            </v:textbox>
          </v:shape>
        </w:pict>
      </w:r>
      <w:r w:rsidR="00766BD7"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32.65pt;margin-top:-3.1pt;width:508.7pt;height:724.05pt;z-index:-251658752" strokeweight="4.5pt">
            <v:stroke linestyle="thickThin"/>
            <v:textbox style="mso-next-textbox:#_x0000_s1026">
              <w:txbxContent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  <w:p w:rsidR="002B2697" w:rsidRPr="005B5C5B" w:rsidRDefault="002B2697" w:rsidP="002B26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แผนการจัดการความรู้</w:t>
                  </w:r>
                </w:p>
                <w:p w:rsidR="002B2697" w:rsidRDefault="002B2697" w:rsidP="002B26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ชื่อ</w:t>
                  </w:r>
                  <w:r w:rsidR="00CE25AF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กอง</w:t>
                  </w:r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............................................</w:t>
                  </w:r>
                </w:p>
                <w:p w:rsidR="00CE25AF" w:rsidRPr="005B5C5B" w:rsidRDefault="00CE25AF" w:rsidP="002B2697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สำนักงานอธิการบดี</w:t>
                  </w:r>
                </w:p>
                <w:p w:rsidR="002B2697" w:rsidRPr="005B5C5B" w:rsidRDefault="002B2697" w:rsidP="002B26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 w:rsidRPr="005B5C5B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มหาวิทยาลัยราชภัฏสกลนคร</w:t>
                  </w:r>
                </w:p>
                <w:p w:rsidR="002B2697" w:rsidRPr="005B5C5B" w:rsidRDefault="006D6DCE" w:rsidP="002B26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ประจำปีงบประมาณ พ.ศ. 256</w:t>
                  </w:r>
                  <w:r w:rsidR="00CE25AF"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1F3432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1024255" cy="1236345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4D97" w:rsidRDefault="00E54D97" w:rsidP="005855EB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855EB" w:rsidRDefault="005855EB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A69">
        <w:rPr>
          <w:rFonts w:ascii="TH SarabunPSK" w:hAnsi="TH SarabunPSK" w:cs="TH SarabunPSK"/>
          <w:b/>
          <w:bCs/>
          <w:sz w:val="36"/>
          <w:szCs w:val="36"/>
          <w:cs/>
        </w:rPr>
        <w:t>บทสรุปสำหรับผู้บริหาร</w:t>
      </w:r>
    </w:p>
    <w:p w:rsidR="006D6DCE" w:rsidRPr="008F73F9" w:rsidRDefault="006D6DCE" w:rsidP="006D6D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Pr="000A73E1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3E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6D6DCE" w:rsidRPr="00B77CAA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33750" w:rsidRPr="00570D6F" w:rsidRDefault="00333750" w:rsidP="005855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333750" w:rsidRPr="00570D6F" w:rsidRDefault="00333750" w:rsidP="007465A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338AA" w:rsidRDefault="002A3566" w:rsidP="002A356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338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2A3566" w:rsidRDefault="002A3566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338AA" w:rsidRDefault="006D6DCE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3338AA" w:rsidRDefault="001F3432" w:rsidP="002A3566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>ผู้บริหารด้านการจัดการความรู้</w:t>
      </w:r>
    </w:p>
    <w:p w:rsidR="006D6DCE" w:rsidRPr="00A56B97" w:rsidRDefault="006D6DCE" w:rsidP="002A3566">
      <w:pPr>
        <w:ind w:left="57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....................................</w:t>
      </w:r>
    </w:p>
    <w:p w:rsidR="007465AD" w:rsidRPr="00A56B97" w:rsidRDefault="007465AD" w:rsidP="007465AD">
      <w:pPr>
        <w:rPr>
          <w:rFonts w:ascii="TH SarabunPSK" w:hAnsi="TH SarabunPSK" w:cs="TH SarabunPSK"/>
          <w:sz w:val="32"/>
          <w:szCs w:val="32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6029" w:rsidRDefault="00BD6029" w:rsidP="007324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3828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</w:t>
      </w:r>
      <w:r w:rsidR="00623828" w:rsidRPr="00570D6F">
        <w:rPr>
          <w:rFonts w:ascii="TH SarabunPSK" w:hAnsi="TH SarabunPSK" w:cs="TH SarabunPSK"/>
          <w:b/>
          <w:bCs/>
          <w:sz w:val="40"/>
          <w:szCs w:val="40"/>
          <w:cs/>
        </w:rPr>
        <w:t>ารบัญ</w:t>
      </w:r>
    </w:p>
    <w:p w:rsidR="005F3916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828" w:rsidRPr="00570D6F" w:rsidRDefault="00C35880" w:rsidP="00C35880">
      <w:pPr>
        <w:ind w:left="64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23828" w:rsidRPr="00570D6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6D6DCE" w:rsidRDefault="006D6DCE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/>
          <w:sz w:val="32"/>
          <w:szCs w:val="32"/>
          <w:cs/>
        </w:rPr>
        <w:t xml:space="preserve">บทสรุปสำหรับผู้บริหาร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058C8" w:rsidRDefault="001058C8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</w:p>
    <w:p w:rsidR="00333750" w:rsidRPr="00570D6F" w:rsidRDefault="001058C8" w:rsidP="005F39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6D6DCE" w:rsidRDefault="00333750" w:rsidP="006D6DCE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1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6DCE" w:rsidRPr="00570D6F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จัดการคว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ามรู้ 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33750" w:rsidRPr="00570D6F" w:rsidRDefault="006D6DCE" w:rsidP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</w:rPr>
        <w:t xml:space="preserve">         </w:t>
      </w:r>
      <w:r w:rsidRP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CE25A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 xml:space="preserve"> </w:t>
      </w:r>
    </w:p>
    <w:p w:rsidR="006D6DCE" w:rsidRDefault="00333750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6D6DCE">
        <w:rPr>
          <w:rFonts w:ascii="TH SarabunPSK" w:hAnsi="TH SarabunPSK" w:cs="TH SarabunPSK" w:hint="cs"/>
          <w:sz w:val="32"/>
          <w:szCs w:val="32"/>
          <w:cs/>
        </w:rPr>
        <w:t>2</w:t>
      </w: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64" w:rsidRPr="00570D6F">
        <w:rPr>
          <w:rFonts w:ascii="TH SarabunPSK" w:hAnsi="TH SarabunPSK" w:cs="TH SarabunPSK" w:hint="cs"/>
          <w:sz w:val="32"/>
          <w:szCs w:val="32"/>
          <w:cs/>
        </w:rPr>
        <w:t>แผนการจัดการความรู้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F3916" w:rsidRPr="00570D6F" w:rsidRDefault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</w:t>
      </w:r>
      <w:r w:rsidR="00CE25AF">
        <w:rPr>
          <w:rFonts w:ascii="TH SarabunPSK" w:hAnsi="TH SarabunPSK" w:cs="TH SarabunPSK" w:hint="cs"/>
          <w:sz w:val="32"/>
          <w:szCs w:val="32"/>
          <w:cs/>
        </w:rPr>
        <w:t>2</w:t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F3817" w:rsidRPr="00570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8C0" w:rsidRPr="00570D6F">
        <w:rPr>
          <w:rFonts w:ascii="TH SarabunPSK" w:hAnsi="TH SarabunPSK" w:cs="TH SarabunPSK"/>
          <w:sz w:val="32"/>
          <w:szCs w:val="32"/>
          <w:cs/>
        </w:rPr>
        <w:tab/>
      </w:r>
    </w:p>
    <w:p w:rsidR="00BF3817" w:rsidRPr="00570D6F" w:rsidRDefault="00BF3817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Pr="00C35880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1058C8" w:rsidRPr="00C35880">
        <w:rPr>
          <w:rFonts w:ascii="TH SarabunPSK" w:hAnsi="TH SarabunPSK" w:cs="TH SarabunPSK"/>
          <w:sz w:val="32"/>
          <w:szCs w:val="32"/>
          <w:cs/>
        </w:rPr>
        <w:t>ผู้บริหารด้านการจัดการความรู้</w:t>
      </w:r>
      <w:r w:rsidR="001058C8" w:rsidRPr="00C35880">
        <w:rPr>
          <w:rFonts w:ascii="TH SarabunPSK" w:hAnsi="TH SarabunPSK" w:cs="TH SarabunPSK"/>
          <w:sz w:val="16"/>
          <w:szCs w:val="16"/>
        </w:rPr>
        <w:t xml:space="preserve"> 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(</w:t>
      </w:r>
      <w:r w:rsidR="00664420" w:rsidRPr="00C35880">
        <w:rPr>
          <w:rFonts w:ascii="TH SarabunPSK" w:hAnsi="TH SarabunPSK" w:cs="TH SarabunPSK"/>
          <w:sz w:val="32"/>
          <w:szCs w:val="32"/>
        </w:rPr>
        <w:t>Chief Knowledge Office : CKO)</w:t>
      </w:r>
      <w:r w:rsidR="002A356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6D6DCE" w:rsidRDefault="00D17CDE" w:rsidP="002A3566">
      <w:pPr>
        <w:ind w:left="1148" w:hanging="1162"/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="00E862F0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คำสั่ง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15AE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15AE1" w:rsidRPr="00115AE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 w:rsidRPr="002A356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แต่งตั้งผู้บริหารด้านการจัดการ</w:t>
      </w:r>
    </w:p>
    <w:p w:rsidR="002A3566" w:rsidRDefault="006D6DCE" w:rsidP="002A3566">
      <w:pPr>
        <w:ind w:left="1148" w:hanging="1162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17CDE" w:rsidRPr="00C35880">
        <w:rPr>
          <w:rFonts w:ascii="TH SarabunPSK" w:hAnsi="TH SarabunPSK" w:cs="TH SarabunPSK"/>
          <w:sz w:val="32"/>
          <w:szCs w:val="32"/>
          <w:cs/>
        </w:rPr>
        <w:t>ความรู้และคณะทำงานด้านการจัดการความรู้ของ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2A3566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17CDE" w:rsidRDefault="00E862F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35880" w:rsidRPr="00C35880" w:rsidRDefault="00C3588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  <w:cs/>
        </w:rPr>
      </w:pP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  <w:cs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54809" w:rsidRPr="00970982" w:rsidRDefault="00054809" w:rsidP="0097098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70982" w:rsidRDefault="00970982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55EB" w:rsidRDefault="005855EB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6D6DCE" w:rsidRDefault="00062DA2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1  </w:t>
      </w:r>
    </w:p>
    <w:p w:rsidR="006D6DCE" w:rsidRP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ทำแผนจัดการค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มรู้ </w:t>
      </w:r>
    </w:p>
    <w:p w:rsidR="006D6DCE" w:rsidRPr="006D6DCE" w:rsidRDefault="006D6DCE" w:rsidP="006D6DCE">
      <w:pPr>
        <w:ind w:firstLine="686"/>
        <w:jc w:val="center"/>
        <w:rPr>
          <w:rFonts w:ascii="TH SarabunPSK" w:hAnsi="TH SarabunPSK" w:cs="TH SarabunPSK"/>
          <w:sz w:val="36"/>
          <w:szCs w:val="36"/>
        </w:rPr>
      </w:pPr>
      <w:r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6D6DCE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E25AF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6D6DCE" w:rsidRDefault="006D6DCE" w:rsidP="00807BD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062DA2" w:rsidRDefault="006D6DCE" w:rsidP="00807B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62DA2"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6D6DCE" w:rsidRDefault="00F659E8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F659E8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D6D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ทำแผนการจัดการความรู้</w:t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จัดทำแผนการจัดการความรู้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20A62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CE25AF" w:rsidRPr="006D6DCE" w:rsidRDefault="006D6DCE" w:rsidP="00CE25A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86E65" w:rsidRPr="00520A62" w:rsidRDefault="00F659E8" w:rsidP="00520A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6DC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62DA2" w:rsidRPr="00062DA2" w:rsidRDefault="00062DA2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2</w:t>
      </w:r>
    </w:p>
    <w:p w:rsidR="00520A62" w:rsidRDefault="00062DA2" w:rsidP="00520A62">
      <w:pPr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แผนจัดการคว</w:t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>ามรู้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062DA2" w:rsidRPr="00062DA2" w:rsidRDefault="00520A62" w:rsidP="00520A62">
      <w:pPr>
        <w:tabs>
          <w:tab w:val="left" w:pos="2268"/>
        </w:tabs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6D6DCE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CE25AF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520A62" w:rsidRDefault="00F659E8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CE25AF" w:rsidRDefault="00CE25AF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CE25AF" w:rsidRDefault="00CE25AF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CE25AF" w:rsidRDefault="00CE25AF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520A62" w:rsidRDefault="00520A62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05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ที่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35189F">
        <w:rPr>
          <w:rFonts w:ascii="TH SarabunPSK" w:hAnsi="TH SarabunPSK" w:cs="TH SarabunPSK" w:hint="cs"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เลือกที่จะดำเนินการ</w:t>
      </w:r>
    </w:p>
    <w:p w:rsidR="00520A62" w:rsidRPr="00520A62" w:rsidRDefault="00520A62" w:rsidP="00520A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E25A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835"/>
      </w:tblGrid>
      <w:tr w:rsidR="00520A62" w:rsidRPr="004E0500" w:rsidTr="00520A62">
        <w:trPr>
          <w:trHeight w:val="564"/>
          <w:tblHeader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520A62" w:rsidRPr="00D213FB" w:rsidRDefault="00520A62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เลือ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20A62" w:rsidRPr="00D213FB" w:rsidRDefault="00520A62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</w:p>
        </w:tc>
      </w:tr>
      <w:tr w:rsidR="00520A62" w:rsidRPr="004E0500" w:rsidTr="00520A62">
        <w:trPr>
          <w:trHeight w:val="564"/>
        </w:trPr>
        <w:tc>
          <w:tcPr>
            <w:tcW w:w="5812" w:type="dxa"/>
            <w:tcBorders>
              <w:bottom w:val="dotted" w:sz="4" w:space="0" w:color="auto"/>
              <w:right w:val="single" w:sz="4" w:space="0" w:color="auto"/>
            </w:tcBorders>
          </w:tcPr>
          <w:p w:rsidR="00520A62" w:rsidRPr="00D213FB" w:rsidRDefault="00520A62" w:rsidP="00520A62">
            <w:pPr>
              <w:pStyle w:val="ab"/>
              <w:numPr>
                <w:ilvl w:val="0"/>
                <w:numId w:val="27"/>
              </w:num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</w:tcBorders>
          </w:tcPr>
          <w:p w:rsidR="00520A62" w:rsidRDefault="00520A62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A62" w:rsidRPr="00D213FB" w:rsidRDefault="00520A62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A62" w:rsidRPr="004E0500" w:rsidTr="00CE25AF"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20A62" w:rsidRPr="004E0500" w:rsidRDefault="00520A62" w:rsidP="00520A62">
            <w:pPr>
              <w:pStyle w:val="ab"/>
              <w:numPr>
                <w:ilvl w:val="0"/>
                <w:numId w:val="27"/>
              </w:num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20A62" w:rsidRDefault="00520A62" w:rsidP="00451249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A62" w:rsidRPr="004E0500" w:rsidRDefault="00520A62" w:rsidP="00451249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5AF" w:rsidRPr="004E0500" w:rsidTr="00CE25AF"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25AF" w:rsidRPr="004E0500" w:rsidRDefault="00CE25AF" w:rsidP="00520A62">
            <w:pPr>
              <w:pStyle w:val="ab"/>
              <w:numPr>
                <w:ilvl w:val="0"/>
                <w:numId w:val="27"/>
              </w:num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E25AF" w:rsidRDefault="00CE25AF" w:rsidP="00451249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5AF" w:rsidRPr="004E0500" w:rsidTr="00CE25AF"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25AF" w:rsidRPr="004E0500" w:rsidRDefault="00CE25AF" w:rsidP="00520A62">
            <w:pPr>
              <w:pStyle w:val="ab"/>
              <w:numPr>
                <w:ilvl w:val="0"/>
                <w:numId w:val="27"/>
              </w:num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E25AF" w:rsidRDefault="00CE25AF" w:rsidP="00451249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5AF" w:rsidRPr="004E0500" w:rsidTr="00CE25AF"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E25AF" w:rsidRPr="004E0500" w:rsidRDefault="00CE25AF" w:rsidP="00520A62">
            <w:pPr>
              <w:pStyle w:val="ab"/>
              <w:numPr>
                <w:ilvl w:val="0"/>
                <w:numId w:val="27"/>
              </w:num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E25AF" w:rsidRDefault="00CE25AF" w:rsidP="00451249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5AF" w:rsidRPr="004E0500" w:rsidTr="00520A62">
        <w:tc>
          <w:tcPr>
            <w:tcW w:w="581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E25AF" w:rsidRPr="004E0500" w:rsidRDefault="00CE25AF" w:rsidP="00520A62">
            <w:pPr>
              <w:pStyle w:val="ab"/>
              <w:numPr>
                <w:ilvl w:val="0"/>
                <w:numId w:val="27"/>
              </w:num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E25AF" w:rsidRDefault="00CE25AF" w:rsidP="00451249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6E65" w:rsidRDefault="00D86E65" w:rsidP="00520A6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86E65" w:rsidRDefault="00D86E65" w:rsidP="00520A6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6029" w:rsidRPr="00BD6029" w:rsidRDefault="00BD6029" w:rsidP="00BD6029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BD6029" w:rsidRPr="00BD6029" w:rsidSect="00BD6029">
          <w:footerReference w:type="even" r:id="rId9"/>
          <w:footerReference w:type="default" r:id="rId10"/>
          <w:pgSz w:w="11906" w:h="16838"/>
          <w:pgMar w:top="1440" w:right="1588" w:bottom="1440" w:left="1588" w:header="709" w:footer="709" w:gutter="0"/>
          <w:cols w:space="708"/>
          <w:titlePg/>
          <w:docGrid w:linePitch="360"/>
        </w:sectPr>
      </w:pP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</w:rPr>
        <w:t xml:space="preserve"> </w:t>
      </w:r>
      <w:r w:rsidRPr="00CE25AF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CE25AF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Pr="00CE25AF">
        <w:rPr>
          <w:rFonts w:ascii="TH SarabunPSK" w:hAnsi="TH SarabunPSK" w:cs="TH SarabunPSK"/>
          <w:b/>
          <w:bCs/>
          <w:sz w:val="32"/>
          <w:szCs w:val="32"/>
          <w:cs/>
        </w:rPr>
        <w:t>) ที่ 1 เรื่อง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</w:r>
      <w:r w:rsidRPr="0035189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518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25AF" w:rsidRPr="00CE25A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CE25AF" w:rsidRPr="00CE25AF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25AF" w:rsidRPr="00CE25AF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อธิการบดี</w:t>
      </w: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  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ประเด็นยุทธศาสตร์ที่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คำรับรอง (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KPI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ตามคำรับรอง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2551"/>
        <w:gridCol w:w="1560"/>
        <w:gridCol w:w="1701"/>
        <w:gridCol w:w="1701"/>
        <w:gridCol w:w="1134"/>
        <w:gridCol w:w="1275"/>
      </w:tblGrid>
      <w:tr w:rsidR="0035189F" w:rsidRPr="004E0500" w:rsidTr="00451249">
        <w:trPr>
          <w:tblHeader/>
        </w:trPr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5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70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1275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่งชี้ความรู้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CE25AF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แสวงหาความรู้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rPr>
          <w:trHeight w:val="1287"/>
        </w:trPr>
        <w:tc>
          <w:tcPr>
            <w:tcW w:w="534" w:type="dxa"/>
          </w:tcPr>
          <w:p w:rsidR="0035189F" w:rsidRPr="00CE25AF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5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ความรู้ให้เป็นระบบ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25AF" w:rsidRPr="004E0500" w:rsidRDefault="00CE25AF" w:rsidP="0045124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766BD7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8" type="#_x0000_t202" style="position:absolute;margin-left:-1.8pt;margin-top:-58.2pt;width:33.9pt;height:24.45pt;z-index:251660288;mso-position-horizontal-relative:text;mso-position-vertical-relative:text;mso-width-relative:margin;mso-height-relative:margin" stroked="f">
                  <v:textbox style="layout-flow:vertical;mso-next-textbox:#_x0000_s1028">
                    <w:txbxContent>
                      <w:p w:rsidR="0035189F" w:rsidRPr="00837714" w:rsidRDefault="0035189F" w:rsidP="0035189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วลและกลั่นกรองความ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351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ความ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บุคลากรให้มีการแบ่งปันแลกเปลี่ยนเรียน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25AF" w:rsidRPr="004E0500" w:rsidRDefault="00CE25AF" w:rsidP="00CE25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</w:rPr>
        <w:t xml:space="preserve"> </w:t>
      </w:r>
      <w:r w:rsidRPr="00CE25AF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CE25AF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Pr="00CE25AF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E25A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CE25AF" w:rsidRPr="004E0500" w:rsidRDefault="00CE25AF" w:rsidP="00CE25A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</w:r>
      <w:r w:rsidRPr="0035189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518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25A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CE25AF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25AF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อธิการบดี</w:t>
      </w:r>
    </w:p>
    <w:p w:rsidR="00CE25AF" w:rsidRDefault="00CE25AF" w:rsidP="00CE25AF">
      <w:pPr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  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ประเด็นยุทธศาสตร์ที่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E25AF" w:rsidRPr="004E0500" w:rsidRDefault="00CE25AF" w:rsidP="00CE25A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CE25AF" w:rsidRDefault="00CE25AF" w:rsidP="00CE25A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คำรับรอง (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KPI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ตามคำรับรอง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CE25AF" w:rsidRDefault="0035189F" w:rsidP="0035189F">
      <w:pPr>
        <w:rPr>
          <w:rFonts w:ascii="TH SarabunPSK" w:hAnsi="TH SarabunPSK" w:cs="TH SarabunPSK"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2551"/>
        <w:gridCol w:w="1560"/>
        <w:gridCol w:w="1701"/>
        <w:gridCol w:w="1701"/>
        <w:gridCol w:w="1134"/>
        <w:gridCol w:w="1275"/>
      </w:tblGrid>
      <w:tr w:rsidR="0035189F" w:rsidRPr="004E0500" w:rsidTr="00451249">
        <w:trPr>
          <w:tblHeader/>
        </w:trPr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5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70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1275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่งชี้ความรู้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แสวงหาความรู้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rPr>
          <w:trHeight w:val="1287"/>
        </w:trPr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ความรู้ให้เป็นระบบ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766BD7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9" type="#_x0000_t202" style="position:absolute;margin-left:-1.8pt;margin-top:-58.2pt;width:33.9pt;height:24.45pt;z-index:251662336;mso-position-horizontal-relative:text;mso-position-vertical-relative:text;mso-width-relative:margin;mso-height-relative:margin" stroked="f">
                  <v:textbox style="layout-flow:vertical;mso-next-textbox:#_x0000_s1029">
                    <w:txbxContent>
                      <w:p w:rsidR="0035189F" w:rsidRPr="00837714" w:rsidRDefault="0035189F" w:rsidP="0035189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วลและกลั่นกรองความ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ความ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บุคลากรให้มีการแบ่งปันแลกเปลี่ยนเรียน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5189F" w:rsidRDefault="0035189F" w:rsidP="0035189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5189F" w:rsidRDefault="0035189F" w:rsidP="00520A6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16"/>
          <w:szCs w:val="16"/>
        </w:rPr>
        <w:sectPr w:rsidR="007402BE" w:rsidSect="0014115E">
          <w:pgSz w:w="16838" w:h="11906" w:orient="landscape"/>
          <w:pgMar w:top="1282" w:right="1440" w:bottom="1584" w:left="1440" w:header="706" w:footer="706" w:gutter="0"/>
          <w:cols w:space="708"/>
          <w:docGrid w:linePitch="360"/>
        </w:sect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107EB" w:rsidRDefault="00A107EB" w:rsidP="0035189F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BED" w:rsidRDefault="00130BED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BED" w:rsidRDefault="00130BED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189F" w:rsidRDefault="0035189F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:rsidR="00130BED" w:rsidRDefault="00130BED" w:rsidP="00130BED">
      <w:pPr>
        <w:rPr>
          <w:rFonts w:ascii="TH SarabunPSK" w:hAnsi="TH SarabunPSK" w:cs="TH SarabunPSK"/>
          <w:sz w:val="32"/>
          <w:szCs w:val="32"/>
        </w:rPr>
      </w:pPr>
    </w:p>
    <w:p w:rsidR="00130BED" w:rsidRDefault="00130BED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hief Knowledge Office : 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6B8B" w:rsidRDefault="008F6B8B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402BE" w:rsidRDefault="007402BE" w:rsidP="007402BE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402BE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402BE" w:rsidRPr="00C8248B" w:rsidRDefault="007402BE" w:rsidP="007402B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244"/>
        <w:gridCol w:w="1507"/>
        <w:gridCol w:w="1262"/>
        <w:gridCol w:w="4457"/>
      </w:tblGrid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ef Knowledge Office : CKO)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มสกุล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กุล (ภาษาอังกฤษ) 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             :                           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    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E-mail address    </w:t>
            </w:r>
            <w:proofErr w:type="gramStart"/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proofErr w:type="gramEnd"/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308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ี พ.ศ.ที่จบการศึกษา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02BE" w:rsidRPr="00C8248B" w:rsidRDefault="007402BE" w:rsidP="007402BE">
      <w:pPr>
        <w:rPr>
          <w:rFonts w:ascii="TH SarabunPSK" w:hAnsi="TH SarabunPSK" w:cs="TH SarabunPSK"/>
          <w:sz w:val="32"/>
          <w:szCs w:val="32"/>
        </w:rPr>
      </w:pPr>
    </w:p>
    <w:p w:rsidR="007402BE" w:rsidRPr="00C8248B" w:rsidRDefault="007402BE" w:rsidP="007402BE">
      <w:pPr>
        <w:rPr>
          <w:rFonts w:ascii="TH SarabunPSK" w:hAnsi="TH SarabunPSK" w:cs="TH SarabunPSK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:rsidR="00130BED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C8248B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B54893" w:rsidRDefault="00130BED" w:rsidP="00130BE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ที</w:t>
      </w:r>
      <w:r w:rsidRPr="00B548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 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30BED" w:rsidRPr="00B54893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เรื่อง  แต่งตั้งผู้บริหารด้านการจัดการความรู้</w:t>
      </w:r>
    </w:p>
    <w:p w:rsidR="00130BED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ขอ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30BE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Pr="00130BED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FB29DE" w:rsidRPr="00130BED" w:rsidSect="007402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82" w:bottom="1440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BD7" w:rsidRDefault="00766BD7">
      <w:r>
        <w:separator/>
      </w:r>
    </w:p>
  </w:endnote>
  <w:endnote w:type="continuationSeparator" w:id="0">
    <w:p w:rsidR="00766BD7" w:rsidRDefault="0076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rdiaUPC">
    <w:altName w:val="CordiaUPC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CAB" w:rsidRDefault="00C0768E" w:rsidP="008F2394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B63CAB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63CAB" w:rsidRDefault="00B63CAB" w:rsidP="00AA0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CAB" w:rsidRDefault="00B63CAB" w:rsidP="00AA0BE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46" w:rsidRDefault="00CE4746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46" w:rsidRDefault="00CE4746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46" w:rsidRDefault="00CE47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BD7" w:rsidRDefault="00766BD7">
      <w:r>
        <w:separator/>
      </w:r>
    </w:p>
  </w:footnote>
  <w:footnote w:type="continuationSeparator" w:id="0">
    <w:p w:rsidR="00766BD7" w:rsidRDefault="0076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46" w:rsidRDefault="00C0768E" w:rsidP="00CE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0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4746" w:rsidRDefault="00CE4746" w:rsidP="00CE474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46" w:rsidRPr="007402BE" w:rsidRDefault="00CE4746" w:rsidP="007402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746" w:rsidRDefault="00CE47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 w15:restartNumberingAfterBreak="0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2" w15:restartNumberingAfterBreak="0">
    <w:nsid w:val="35425FF7"/>
    <w:multiLevelType w:val="hybridMultilevel"/>
    <w:tmpl w:val="DCA8DBC8"/>
    <w:lvl w:ilvl="0" w:tplc="5AFAC47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 w15:restartNumberingAfterBreak="0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 w15:restartNumberingAfterBreak="0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 w15:restartNumberingAfterBreak="0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3"/>
  </w:num>
  <w:num w:numId="5">
    <w:abstractNumId w:val="9"/>
  </w:num>
  <w:num w:numId="6">
    <w:abstractNumId w:val="26"/>
  </w:num>
  <w:num w:numId="7">
    <w:abstractNumId w:val="17"/>
  </w:num>
  <w:num w:numId="8">
    <w:abstractNumId w:val="2"/>
  </w:num>
  <w:num w:numId="9">
    <w:abstractNumId w:val="24"/>
  </w:num>
  <w:num w:numId="10">
    <w:abstractNumId w:val="14"/>
  </w:num>
  <w:num w:numId="11">
    <w:abstractNumId w:val="15"/>
  </w:num>
  <w:num w:numId="12">
    <w:abstractNumId w:val="23"/>
  </w:num>
  <w:num w:numId="13">
    <w:abstractNumId w:val="7"/>
  </w:num>
  <w:num w:numId="14">
    <w:abstractNumId w:val="20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5"/>
  </w:num>
  <w:num w:numId="20">
    <w:abstractNumId w:val="22"/>
  </w:num>
  <w:num w:numId="21">
    <w:abstractNumId w:val="19"/>
  </w:num>
  <w:num w:numId="22">
    <w:abstractNumId w:val="25"/>
  </w:num>
  <w:num w:numId="23">
    <w:abstractNumId w:val="18"/>
  </w:num>
  <w:num w:numId="24">
    <w:abstractNumId w:val="6"/>
  </w:num>
  <w:num w:numId="25">
    <w:abstractNumId w:val="11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E81"/>
    <w:rsid w:val="00007E81"/>
    <w:rsid w:val="0002755C"/>
    <w:rsid w:val="00040029"/>
    <w:rsid w:val="00054809"/>
    <w:rsid w:val="00055340"/>
    <w:rsid w:val="00062DA2"/>
    <w:rsid w:val="00077EF3"/>
    <w:rsid w:val="000975BE"/>
    <w:rsid w:val="000C2379"/>
    <w:rsid w:val="000D0AA6"/>
    <w:rsid w:val="000E5B23"/>
    <w:rsid w:val="000E5E69"/>
    <w:rsid w:val="000F275A"/>
    <w:rsid w:val="000F4056"/>
    <w:rsid w:val="000F54D7"/>
    <w:rsid w:val="001058C8"/>
    <w:rsid w:val="001143F8"/>
    <w:rsid w:val="00115AE1"/>
    <w:rsid w:val="00130BED"/>
    <w:rsid w:val="001366D4"/>
    <w:rsid w:val="0014115E"/>
    <w:rsid w:val="00142D96"/>
    <w:rsid w:val="001510B8"/>
    <w:rsid w:val="001540D3"/>
    <w:rsid w:val="001722A0"/>
    <w:rsid w:val="0019235B"/>
    <w:rsid w:val="001B5C79"/>
    <w:rsid w:val="001B7A3A"/>
    <w:rsid w:val="001C2367"/>
    <w:rsid w:val="001F100B"/>
    <w:rsid w:val="001F12E3"/>
    <w:rsid w:val="001F3432"/>
    <w:rsid w:val="001F366C"/>
    <w:rsid w:val="001F745E"/>
    <w:rsid w:val="002004AC"/>
    <w:rsid w:val="0020147D"/>
    <w:rsid w:val="00215E0E"/>
    <w:rsid w:val="002267DF"/>
    <w:rsid w:val="00262FE4"/>
    <w:rsid w:val="00266E91"/>
    <w:rsid w:val="00273977"/>
    <w:rsid w:val="00283C16"/>
    <w:rsid w:val="002A3566"/>
    <w:rsid w:val="002B2697"/>
    <w:rsid w:val="002B44A9"/>
    <w:rsid w:val="002E131F"/>
    <w:rsid w:val="002F1643"/>
    <w:rsid w:val="002F1CD0"/>
    <w:rsid w:val="00306624"/>
    <w:rsid w:val="00322331"/>
    <w:rsid w:val="003231D8"/>
    <w:rsid w:val="00333750"/>
    <w:rsid w:val="003338AA"/>
    <w:rsid w:val="0035189F"/>
    <w:rsid w:val="00375F2A"/>
    <w:rsid w:val="003869BA"/>
    <w:rsid w:val="00390B03"/>
    <w:rsid w:val="00392335"/>
    <w:rsid w:val="003B0A96"/>
    <w:rsid w:val="003B1262"/>
    <w:rsid w:val="003B28AF"/>
    <w:rsid w:val="003D1C67"/>
    <w:rsid w:val="003E5E05"/>
    <w:rsid w:val="00404116"/>
    <w:rsid w:val="00405AF3"/>
    <w:rsid w:val="00434F8F"/>
    <w:rsid w:val="004362B4"/>
    <w:rsid w:val="00460607"/>
    <w:rsid w:val="00464BDA"/>
    <w:rsid w:val="004774B5"/>
    <w:rsid w:val="00477DCD"/>
    <w:rsid w:val="00494D89"/>
    <w:rsid w:val="00497AC6"/>
    <w:rsid w:val="004A3E53"/>
    <w:rsid w:val="004E02C6"/>
    <w:rsid w:val="004E2C70"/>
    <w:rsid w:val="004F04E2"/>
    <w:rsid w:val="004F29F4"/>
    <w:rsid w:val="0050336C"/>
    <w:rsid w:val="005205A3"/>
    <w:rsid w:val="00520A62"/>
    <w:rsid w:val="005420C0"/>
    <w:rsid w:val="00570D6F"/>
    <w:rsid w:val="005855EB"/>
    <w:rsid w:val="005A3B77"/>
    <w:rsid w:val="005A52D1"/>
    <w:rsid w:val="005D199D"/>
    <w:rsid w:val="005F3916"/>
    <w:rsid w:val="006007D6"/>
    <w:rsid w:val="00602BBD"/>
    <w:rsid w:val="00623828"/>
    <w:rsid w:val="0062728D"/>
    <w:rsid w:val="0066439D"/>
    <w:rsid w:val="00664420"/>
    <w:rsid w:val="00665843"/>
    <w:rsid w:val="006B02F6"/>
    <w:rsid w:val="006C733F"/>
    <w:rsid w:val="006D6DCE"/>
    <w:rsid w:val="006F7201"/>
    <w:rsid w:val="00711DBB"/>
    <w:rsid w:val="00722F18"/>
    <w:rsid w:val="007324D2"/>
    <w:rsid w:val="007402BE"/>
    <w:rsid w:val="007423B9"/>
    <w:rsid w:val="007435D6"/>
    <w:rsid w:val="007465AD"/>
    <w:rsid w:val="00766BD7"/>
    <w:rsid w:val="00783B53"/>
    <w:rsid w:val="007B463C"/>
    <w:rsid w:val="007F6434"/>
    <w:rsid w:val="007F79DA"/>
    <w:rsid w:val="00800A69"/>
    <w:rsid w:val="0080598B"/>
    <w:rsid w:val="00807BD3"/>
    <w:rsid w:val="00811395"/>
    <w:rsid w:val="00836589"/>
    <w:rsid w:val="00853419"/>
    <w:rsid w:val="00867635"/>
    <w:rsid w:val="00891723"/>
    <w:rsid w:val="008A40E4"/>
    <w:rsid w:val="008B59FE"/>
    <w:rsid w:val="008D06E6"/>
    <w:rsid w:val="008E0167"/>
    <w:rsid w:val="008E7A34"/>
    <w:rsid w:val="008F034E"/>
    <w:rsid w:val="008F2394"/>
    <w:rsid w:val="008F6B8B"/>
    <w:rsid w:val="008F7995"/>
    <w:rsid w:val="00901638"/>
    <w:rsid w:val="009223A7"/>
    <w:rsid w:val="00926D4A"/>
    <w:rsid w:val="00927546"/>
    <w:rsid w:val="00967660"/>
    <w:rsid w:val="00970982"/>
    <w:rsid w:val="009753D2"/>
    <w:rsid w:val="0097700C"/>
    <w:rsid w:val="0098075A"/>
    <w:rsid w:val="00981F8B"/>
    <w:rsid w:val="009877E7"/>
    <w:rsid w:val="00994636"/>
    <w:rsid w:val="009A7938"/>
    <w:rsid w:val="009B4772"/>
    <w:rsid w:val="009F396C"/>
    <w:rsid w:val="00A107EB"/>
    <w:rsid w:val="00A12283"/>
    <w:rsid w:val="00A25E2C"/>
    <w:rsid w:val="00A55E77"/>
    <w:rsid w:val="00A5642A"/>
    <w:rsid w:val="00A64D44"/>
    <w:rsid w:val="00A969D7"/>
    <w:rsid w:val="00AA0BEB"/>
    <w:rsid w:val="00AA5409"/>
    <w:rsid w:val="00AC53CB"/>
    <w:rsid w:val="00AC5F20"/>
    <w:rsid w:val="00AE0882"/>
    <w:rsid w:val="00AF1986"/>
    <w:rsid w:val="00AF6DED"/>
    <w:rsid w:val="00B0572A"/>
    <w:rsid w:val="00B54893"/>
    <w:rsid w:val="00B63CAB"/>
    <w:rsid w:val="00B6580B"/>
    <w:rsid w:val="00B666FB"/>
    <w:rsid w:val="00B84FE7"/>
    <w:rsid w:val="00BA755E"/>
    <w:rsid w:val="00BD0964"/>
    <w:rsid w:val="00BD6029"/>
    <w:rsid w:val="00BE22D1"/>
    <w:rsid w:val="00BE4245"/>
    <w:rsid w:val="00BE59ED"/>
    <w:rsid w:val="00BF3817"/>
    <w:rsid w:val="00C005D7"/>
    <w:rsid w:val="00C04548"/>
    <w:rsid w:val="00C0768E"/>
    <w:rsid w:val="00C35880"/>
    <w:rsid w:val="00C53AF5"/>
    <w:rsid w:val="00C54E65"/>
    <w:rsid w:val="00C61D78"/>
    <w:rsid w:val="00C70CFC"/>
    <w:rsid w:val="00C75337"/>
    <w:rsid w:val="00C87A37"/>
    <w:rsid w:val="00C97B44"/>
    <w:rsid w:val="00CE25AF"/>
    <w:rsid w:val="00CE4280"/>
    <w:rsid w:val="00CE4746"/>
    <w:rsid w:val="00CF7DD4"/>
    <w:rsid w:val="00D05B94"/>
    <w:rsid w:val="00D17CDE"/>
    <w:rsid w:val="00D234AF"/>
    <w:rsid w:val="00D43E5A"/>
    <w:rsid w:val="00D57D8F"/>
    <w:rsid w:val="00D65A47"/>
    <w:rsid w:val="00D86350"/>
    <w:rsid w:val="00D86E65"/>
    <w:rsid w:val="00DA4B50"/>
    <w:rsid w:val="00DA5952"/>
    <w:rsid w:val="00DB48C0"/>
    <w:rsid w:val="00DB4AD9"/>
    <w:rsid w:val="00DD3DBA"/>
    <w:rsid w:val="00DF1623"/>
    <w:rsid w:val="00DF509D"/>
    <w:rsid w:val="00E15FD1"/>
    <w:rsid w:val="00E207C2"/>
    <w:rsid w:val="00E2361F"/>
    <w:rsid w:val="00E43FDC"/>
    <w:rsid w:val="00E54D97"/>
    <w:rsid w:val="00E617B5"/>
    <w:rsid w:val="00E62A40"/>
    <w:rsid w:val="00E63CCD"/>
    <w:rsid w:val="00E65364"/>
    <w:rsid w:val="00E655BC"/>
    <w:rsid w:val="00E77D21"/>
    <w:rsid w:val="00E82B72"/>
    <w:rsid w:val="00E84A1B"/>
    <w:rsid w:val="00E84E39"/>
    <w:rsid w:val="00E862F0"/>
    <w:rsid w:val="00EA1976"/>
    <w:rsid w:val="00ED3CA4"/>
    <w:rsid w:val="00F11DFC"/>
    <w:rsid w:val="00F27568"/>
    <w:rsid w:val="00F50C3F"/>
    <w:rsid w:val="00F52E99"/>
    <w:rsid w:val="00F659E8"/>
    <w:rsid w:val="00F77CC7"/>
    <w:rsid w:val="00F82554"/>
    <w:rsid w:val="00F90390"/>
    <w:rsid w:val="00F91A89"/>
    <w:rsid w:val="00FB29DE"/>
    <w:rsid w:val="00FC252E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65DC9"/>
  <w15:docId w15:val="{E063E5B5-04AD-495A-BE1D-7FAFF89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3B5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B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0BEB"/>
  </w:style>
  <w:style w:type="paragraph" w:styleId="a6">
    <w:name w:val="header"/>
    <w:basedOn w:val="a"/>
    <w:link w:val="a7"/>
    <w:rsid w:val="0062728D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70D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70D6F"/>
    <w:rPr>
      <w:rFonts w:ascii="Tahoma" w:hAnsi="Tahoma"/>
      <w:sz w:val="16"/>
    </w:rPr>
  </w:style>
  <w:style w:type="table" w:styleId="aa">
    <w:name w:val="Table Grid"/>
    <w:basedOn w:val="a1"/>
    <w:rsid w:val="0057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7CC7"/>
    <w:pPr>
      <w:ind w:left="720"/>
      <w:contextualSpacing/>
    </w:pPr>
  </w:style>
  <w:style w:type="paragraph" w:styleId="ac">
    <w:name w:val="Body Text"/>
    <w:basedOn w:val="a"/>
    <w:link w:val="ad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BD6029"/>
    <w:rPr>
      <w:sz w:val="24"/>
      <w:szCs w:val="28"/>
    </w:rPr>
  </w:style>
  <w:style w:type="character" w:customStyle="1" w:styleId="a4">
    <w:name w:val="ท้ายกระดาษ อักขระ"/>
    <w:basedOn w:val="a0"/>
    <w:link w:val="a3"/>
    <w:rsid w:val="007402B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F639-A29B-434B-B0DF-E607B657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HP</cp:lastModifiedBy>
  <cp:revision>5</cp:revision>
  <cp:lastPrinted>2018-11-07T08:26:00Z</cp:lastPrinted>
  <dcterms:created xsi:type="dcterms:W3CDTF">2016-11-11T03:46:00Z</dcterms:created>
  <dcterms:modified xsi:type="dcterms:W3CDTF">2018-11-07T08:27:00Z</dcterms:modified>
</cp:coreProperties>
</file>